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6F51B9" w14:textId="60352D91" w:rsidR="00BC090A" w:rsidRPr="00533E11" w:rsidRDefault="00C6528E" w:rsidP="00CF651E">
      <w:pPr>
        <w:jc w:val="both"/>
        <w:rPr>
          <w:rFonts w:ascii="Arial" w:hAnsi="Arial" w:cs="Arial"/>
          <w:b/>
          <w:sz w:val="26"/>
          <w:szCs w:val="26"/>
        </w:rPr>
      </w:pPr>
      <w:r w:rsidRPr="00533E11">
        <w:rPr>
          <w:rFonts w:ascii="Arial" w:hAnsi="Arial" w:cs="Arial"/>
          <w:b/>
          <w:sz w:val="26"/>
          <w:szCs w:val="26"/>
        </w:rPr>
        <w:t xml:space="preserve">NO </w:t>
      </w:r>
      <w:r w:rsidR="004F1246" w:rsidRPr="00533E11">
        <w:rPr>
          <w:rFonts w:ascii="Arial" w:hAnsi="Arial" w:cs="Arial"/>
          <w:b/>
          <w:sz w:val="26"/>
          <w:szCs w:val="26"/>
        </w:rPr>
        <w:t>PLENO GOZO DA DEMOCRACIA</w:t>
      </w:r>
      <w:r w:rsidR="003D6FFE" w:rsidRPr="00533E11">
        <w:rPr>
          <w:rFonts w:ascii="Arial" w:hAnsi="Arial" w:cs="Arial"/>
          <w:b/>
          <w:sz w:val="26"/>
          <w:szCs w:val="26"/>
        </w:rPr>
        <w:t xml:space="preserve"> E NO </w:t>
      </w:r>
      <w:r w:rsidRPr="00533E11">
        <w:rPr>
          <w:rFonts w:ascii="Arial" w:hAnsi="Arial" w:cs="Arial"/>
          <w:b/>
          <w:sz w:val="26"/>
          <w:szCs w:val="26"/>
        </w:rPr>
        <w:t>ESTADO DEMOCRÁTICO DE DIREITO</w:t>
      </w:r>
      <w:r w:rsidR="00822BA5" w:rsidRPr="00533E11">
        <w:rPr>
          <w:rFonts w:ascii="Arial" w:hAnsi="Arial" w:cs="Arial"/>
          <w:b/>
          <w:sz w:val="26"/>
          <w:szCs w:val="26"/>
        </w:rPr>
        <w:t>,</w:t>
      </w:r>
      <w:r w:rsidRPr="00533E11">
        <w:rPr>
          <w:rFonts w:ascii="Arial" w:hAnsi="Arial" w:cs="Arial"/>
          <w:b/>
          <w:sz w:val="26"/>
          <w:szCs w:val="26"/>
        </w:rPr>
        <w:t xml:space="preserve"> </w:t>
      </w:r>
      <w:r w:rsidR="00CF651E" w:rsidRPr="00533E11">
        <w:rPr>
          <w:rFonts w:ascii="Arial" w:hAnsi="Arial" w:cs="Arial"/>
          <w:b/>
          <w:sz w:val="26"/>
          <w:szCs w:val="26"/>
        </w:rPr>
        <w:t xml:space="preserve">SOB O MANTO SOBERANO DA CONSTITUIÇÃO FEDERAL, </w:t>
      </w:r>
      <w:r w:rsidR="00822BA5" w:rsidRPr="00533E11">
        <w:rPr>
          <w:rFonts w:ascii="Arial" w:hAnsi="Arial" w:cs="Arial"/>
          <w:b/>
          <w:sz w:val="26"/>
          <w:szCs w:val="26"/>
        </w:rPr>
        <w:t xml:space="preserve">E </w:t>
      </w:r>
      <w:r w:rsidR="000F3A34" w:rsidRPr="00533E11">
        <w:rPr>
          <w:rFonts w:ascii="Arial" w:hAnsi="Arial" w:cs="Arial"/>
          <w:b/>
          <w:sz w:val="26"/>
          <w:szCs w:val="26"/>
        </w:rPr>
        <w:t xml:space="preserve">EM OBSERVÂNCIA ÀS LEIS </w:t>
      </w:r>
      <w:r w:rsidR="00CF651E" w:rsidRPr="00533E11">
        <w:rPr>
          <w:rFonts w:ascii="Arial" w:hAnsi="Arial" w:cs="Arial"/>
          <w:b/>
          <w:sz w:val="26"/>
          <w:szCs w:val="26"/>
        </w:rPr>
        <w:t>ESTADUA</w:t>
      </w:r>
      <w:r w:rsidR="000F3A34" w:rsidRPr="00533E11">
        <w:rPr>
          <w:rFonts w:ascii="Arial" w:hAnsi="Arial" w:cs="Arial"/>
          <w:b/>
          <w:sz w:val="26"/>
          <w:szCs w:val="26"/>
        </w:rPr>
        <w:t xml:space="preserve">IS E </w:t>
      </w:r>
      <w:r w:rsidR="00CF651E" w:rsidRPr="00533E11">
        <w:rPr>
          <w:rFonts w:ascii="Arial" w:hAnsi="Arial" w:cs="Arial"/>
          <w:b/>
          <w:sz w:val="26"/>
          <w:szCs w:val="26"/>
        </w:rPr>
        <w:t>MUNICIPA</w:t>
      </w:r>
      <w:r w:rsidR="000F3A34" w:rsidRPr="00533E11">
        <w:rPr>
          <w:rFonts w:ascii="Arial" w:hAnsi="Arial" w:cs="Arial"/>
          <w:b/>
          <w:sz w:val="26"/>
          <w:szCs w:val="26"/>
        </w:rPr>
        <w:t>IS</w:t>
      </w:r>
      <w:r w:rsidR="00FD2E46" w:rsidRPr="00533E11">
        <w:rPr>
          <w:rFonts w:ascii="Arial" w:hAnsi="Arial" w:cs="Arial"/>
          <w:b/>
          <w:sz w:val="26"/>
          <w:szCs w:val="26"/>
        </w:rPr>
        <w:t xml:space="preserve"> E DO REG</w:t>
      </w:r>
      <w:r w:rsidR="00CF651E" w:rsidRPr="00533E11">
        <w:rPr>
          <w:rFonts w:ascii="Arial" w:hAnsi="Arial" w:cs="Arial"/>
          <w:b/>
          <w:sz w:val="26"/>
          <w:szCs w:val="26"/>
        </w:rPr>
        <w:t xml:space="preserve">IMENTO INTERNO DESTA CASA LEGISLATIVA, PELA GRAÇA </w:t>
      </w:r>
      <w:r w:rsidR="00FD2E46" w:rsidRPr="00533E11">
        <w:rPr>
          <w:rFonts w:ascii="Arial" w:hAnsi="Arial" w:cs="Arial"/>
          <w:b/>
          <w:sz w:val="26"/>
          <w:szCs w:val="26"/>
        </w:rPr>
        <w:t>DE DEUS</w:t>
      </w:r>
      <w:r w:rsidR="00CF651E" w:rsidRPr="00533E11">
        <w:rPr>
          <w:rFonts w:ascii="Arial" w:hAnsi="Arial" w:cs="Arial"/>
          <w:b/>
          <w:sz w:val="26"/>
          <w:szCs w:val="26"/>
        </w:rPr>
        <w:t xml:space="preserve">, DECLARO </w:t>
      </w:r>
      <w:r w:rsidR="00963EB2" w:rsidRPr="00533E11">
        <w:rPr>
          <w:rFonts w:ascii="Arial" w:hAnsi="Arial" w:cs="Arial"/>
          <w:b/>
          <w:sz w:val="26"/>
          <w:szCs w:val="26"/>
        </w:rPr>
        <w:t xml:space="preserve">ABERTOS </w:t>
      </w:r>
      <w:r w:rsidR="00D73D02" w:rsidRPr="00533E11">
        <w:rPr>
          <w:rFonts w:ascii="Arial" w:hAnsi="Arial" w:cs="Arial"/>
          <w:b/>
          <w:sz w:val="26"/>
          <w:szCs w:val="26"/>
        </w:rPr>
        <w:t xml:space="preserve">OS TRABALHOS DA </w:t>
      </w:r>
      <w:r w:rsidR="001C66B8">
        <w:rPr>
          <w:rFonts w:ascii="Arial" w:hAnsi="Arial" w:cs="Arial"/>
          <w:b/>
          <w:sz w:val="26"/>
          <w:szCs w:val="26"/>
        </w:rPr>
        <w:t>2</w:t>
      </w:r>
      <w:r w:rsidR="00E308B2">
        <w:rPr>
          <w:rFonts w:ascii="Arial" w:hAnsi="Arial" w:cs="Arial"/>
          <w:b/>
          <w:sz w:val="26"/>
          <w:szCs w:val="26"/>
        </w:rPr>
        <w:t>1</w:t>
      </w:r>
      <w:r w:rsidR="00D73D02" w:rsidRPr="00533E11">
        <w:rPr>
          <w:rFonts w:ascii="Arial" w:hAnsi="Arial" w:cs="Arial"/>
          <w:b/>
          <w:sz w:val="26"/>
          <w:szCs w:val="26"/>
        </w:rPr>
        <w:t xml:space="preserve">ª SESSÃO ORDINÁRIA </w:t>
      </w:r>
      <w:r w:rsidR="00963EB2" w:rsidRPr="00533E11">
        <w:rPr>
          <w:rFonts w:ascii="Arial" w:hAnsi="Arial" w:cs="Arial"/>
          <w:b/>
          <w:sz w:val="26"/>
          <w:szCs w:val="26"/>
        </w:rPr>
        <w:t xml:space="preserve">DA </w:t>
      </w:r>
      <w:r w:rsidR="006D3F2D" w:rsidRPr="00533E11">
        <w:rPr>
          <w:rFonts w:ascii="Arial" w:hAnsi="Arial" w:cs="Arial"/>
          <w:b/>
          <w:sz w:val="26"/>
          <w:szCs w:val="26"/>
        </w:rPr>
        <w:t>1</w:t>
      </w:r>
      <w:r w:rsidR="00963EB2" w:rsidRPr="00533E11">
        <w:rPr>
          <w:rFonts w:ascii="Arial" w:hAnsi="Arial" w:cs="Arial"/>
          <w:b/>
          <w:sz w:val="26"/>
          <w:szCs w:val="26"/>
        </w:rPr>
        <w:t xml:space="preserve">ª SESSÃO LEGISLATIVA </w:t>
      </w:r>
      <w:r w:rsidR="00983DB0" w:rsidRPr="00533E11">
        <w:rPr>
          <w:rFonts w:ascii="Arial" w:hAnsi="Arial" w:cs="Arial"/>
          <w:b/>
          <w:sz w:val="26"/>
          <w:szCs w:val="26"/>
        </w:rPr>
        <w:t xml:space="preserve">DA CÂMARA MUNICIPAL DE DEMERVAL LOBÃO, </w:t>
      </w:r>
      <w:r w:rsidR="00E44C6F" w:rsidRPr="00533E11">
        <w:rPr>
          <w:rFonts w:ascii="Arial" w:hAnsi="Arial" w:cs="Arial"/>
          <w:b/>
          <w:sz w:val="26"/>
          <w:szCs w:val="26"/>
        </w:rPr>
        <w:t>N</w:t>
      </w:r>
      <w:r w:rsidR="00CF651E" w:rsidRPr="00533E11">
        <w:rPr>
          <w:rFonts w:ascii="Arial" w:hAnsi="Arial" w:cs="Arial"/>
          <w:b/>
          <w:sz w:val="26"/>
          <w:szCs w:val="26"/>
        </w:rPr>
        <w:t xml:space="preserve">O DIA </w:t>
      </w:r>
      <w:r w:rsidR="00E308B2">
        <w:rPr>
          <w:rFonts w:ascii="Arial" w:hAnsi="Arial" w:cs="Arial"/>
          <w:b/>
          <w:sz w:val="26"/>
          <w:szCs w:val="26"/>
        </w:rPr>
        <w:t>10</w:t>
      </w:r>
      <w:r w:rsidR="00CF651E" w:rsidRPr="00533E11">
        <w:rPr>
          <w:rFonts w:ascii="Arial" w:hAnsi="Arial" w:cs="Arial"/>
          <w:b/>
          <w:sz w:val="26"/>
          <w:szCs w:val="26"/>
        </w:rPr>
        <w:t xml:space="preserve"> DE </w:t>
      </w:r>
      <w:r w:rsidR="001C66B8">
        <w:rPr>
          <w:rFonts w:ascii="Arial" w:hAnsi="Arial" w:cs="Arial"/>
          <w:b/>
          <w:sz w:val="26"/>
          <w:szCs w:val="26"/>
        </w:rPr>
        <w:t>NOVEMBRO</w:t>
      </w:r>
      <w:r w:rsidR="00AF4FC8" w:rsidRPr="00533E11">
        <w:rPr>
          <w:rFonts w:ascii="Arial" w:hAnsi="Arial" w:cs="Arial"/>
          <w:b/>
          <w:sz w:val="26"/>
          <w:szCs w:val="26"/>
        </w:rPr>
        <w:t xml:space="preserve"> </w:t>
      </w:r>
      <w:r w:rsidR="00585DD9" w:rsidRPr="00533E11">
        <w:rPr>
          <w:rFonts w:ascii="Arial" w:hAnsi="Arial" w:cs="Arial"/>
          <w:b/>
          <w:sz w:val="26"/>
          <w:szCs w:val="26"/>
        </w:rPr>
        <w:t>D</w:t>
      </w:r>
      <w:r w:rsidR="00CF651E" w:rsidRPr="00533E11">
        <w:rPr>
          <w:rFonts w:ascii="Arial" w:hAnsi="Arial" w:cs="Arial"/>
          <w:b/>
          <w:sz w:val="26"/>
          <w:szCs w:val="26"/>
        </w:rPr>
        <w:t>E 20</w:t>
      </w:r>
      <w:r w:rsidR="00BF6692" w:rsidRPr="00533E11">
        <w:rPr>
          <w:rFonts w:ascii="Arial" w:hAnsi="Arial" w:cs="Arial"/>
          <w:b/>
          <w:sz w:val="26"/>
          <w:szCs w:val="26"/>
        </w:rPr>
        <w:t>2</w:t>
      </w:r>
      <w:r w:rsidR="006D3F2D" w:rsidRPr="00533E11">
        <w:rPr>
          <w:rFonts w:ascii="Arial" w:hAnsi="Arial" w:cs="Arial"/>
          <w:b/>
          <w:sz w:val="26"/>
          <w:szCs w:val="26"/>
        </w:rPr>
        <w:t>1.</w:t>
      </w:r>
    </w:p>
    <w:p w14:paraId="429F07FD" w14:textId="3A2C0201" w:rsidR="00C27700" w:rsidRPr="00533E11" w:rsidRDefault="00C27700" w:rsidP="00CF651E">
      <w:pPr>
        <w:jc w:val="both"/>
        <w:rPr>
          <w:rFonts w:ascii="Arial" w:hAnsi="Arial" w:cs="Arial"/>
          <w:b/>
          <w:sz w:val="24"/>
          <w:szCs w:val="24"/>
        </w:rPr>
      </w:pPr>
      <w:r w:rsidRPr="00533E11">
        <w:rPr>
          <w:rFonts w:ascii="Arial" w:hAnsi="Arial" w:cs="Arial"/>
          <w:b/>
          <w:sz w:val="24"/>
          <w:szCs w:val="24"/>
        </w:rPr>
        <w:t>_______________________________________________________</w:t>
      </w:r>
      <w:r w:rsidR="00CD365E" w:rsidRPr="00533E11">
        <w:rPr>
          <w:rFonts w:ascii="Arial" w:hAnsi="Arial" w:cs="Arial"/>
          <w:b/>
          <w:sz w:val="24"/>
          <w:szCs w:val="24"/>
        </w:rPr>
        <w:t>_____</w:t>
      </w:r>
      <w:r w:rsidRPr="00533E11">
        <w:rPr>
          <w:rFonts w:ascii="Arial" w:hAnsi="Arial" w:cs="Arial"/>
          <w:b/>
          <w:sz w:val="24"/>
          <w:szCs w:val="24"/>
        </w:rPr>
        <w:t>______</w:t>
      </w:r>
      <w:r w:rsidR="0065656D" w:rsidRPr="00533E11">
        <w:rPr>
          <w:rFonts w:ascii="Arial" w:hAnsi="Arial" w:cs="Arial"/>
          <w:b/>
          <w:sz w:val="24"/>
          <w:szCs w:val="24"/>
        </w:rPr>
        <w:t>___</w:t>
      </w:r>
      <w:r w:rsidRPr="00533E11">
        <w:rPr>
          <w:rFonts w:ascii="Arial" w:hAnsi="Arial" w:cs="Arial"/>
          <w:b/>
          <w:sz w:val="24"/>
          <w:szCs w:val="24"/>
        </w:rPr>
        <w:t>_</w:t>
      </w:r>
    </w:p>
    <w:p w14:paraId="6A025052" w14:textId="54631AC9" w:rsidR="00E4039E" w:rsidRPr="00533E11" w:rsidRDefault="00E4039E" w:rsidP="00E4039E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 xml:space="preserve">ESTEJA EM DISCUSSÃO A ATA DA </w:t>
      </w:r>
      <w:r w:rsidR="00E308B2">
        <w:rPr>
          <w:rFonts w:ascii="Arial" w:hAnsi="Arial" w:cs="Arial"/>
          <w:sz w:val="24"/>
          <w:szCs w:val="24"/>
        </w:rPr>
        <w:t>20</w:t>
      </w:r>
      <w:r w:rsidRPr="00533E11">
        <w:rPr>
          <w:rFonts w:ascii="Arial" w:hAnsi="Arial" w:cs="Arial"/>
          <w:sz w:val="24"/>
          <w:szCs w:val="24"/>
        </w:rPr>
        <w:t xml:space="preserve">ª SESSÃO ORDINÁRIA REALIZADA NO DIA </w:t>
      </w:r>
      <w:r w:rsidR="00E308B2">
        <w:rPr>
          <w:rFonts w:ascii="Arial" w:hAnsi="Arial" w:cs="Arial"/>
          <w:sz w:val="24"/>
          <w:szCs w:val="24"/>
        </w:rPr>
        <w:t>03</w:t>
      </w:r>
      <w:r w:rsidR="00385D57" w:rsidRPr="00533E11">
        <w:rPr>
          <w:rFonts w:ascii="Arial" w:hAnsi="Arial" w:cs="Arial"/>
          <w:sz w:val="24"/>
          <w:szCs w:val="24"/>
        </w:rPr>
        <w:t>/</w:t>
      </w:r>
      <w:r w:rsidR="00E308B2">
        <w:rPr>
          <w:rFonts w:ascii="Arial" w:hAnsi="Arial" w:cs="Arial"/>
          <w:sz w:val="24"/>
          <w:szCs w:val="24"/>
        </w:rPr>
        <w:t>11</w:t>
      </w:r>
      <w:r w:rsidRPr="00533E11">
        <w:rPr>
          <w:rFonts w:ascii="Arial" w:hAnsi="Arial" w:cs="Arial"/>
          <w:sz w:val="24"/>
          <w:szCs w:val="24"/>
        </w:rPr>
        <w:t>/2021.</w:t>
      </w:r>
    </w:p>
    <w:p w14:paraId="75D04AB4" w14:textId="77777777" w:rsidR="00E4039E" w:rsidRPr="00533E11" w:rsidRDefault="00E4039E" w:rsidP="00E4039E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EM VOTAÇÃO...</w:t>
      </w:r>
    </w:p>
    <w:p w14:paraId="52CED154" w14:textId="77777777" w:rsidR="00E4039E" w:rsidRPr="00533E11" w:rsidRDefault="00E4039E" w:rsidP="00E4039E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QUEM FOR A FAVOR PERMANEÇAM COMO SE ENCONTRAM</w:t>
      </w:r>
    </w:p>
    <w:p w14:paraId="634159C2" w14:textId="77777777" w:rsidR="00E4039E" w:rsidRPr="00533E11" w:rsidRDefault="00E4039E" w:rsidP="00E4039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533E1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33E11">
        <w:rPr>
          <w:rFonts w:ascii="Arial" w:hAnsi="Arial" w:cs="Arial"/>
          <w:sz w:val="24"/>
          <w:szCs w:val="24"/>
        </w:rPr>
        <w:t xml:space="preserve">  ) APROVADA                                       (    ) REJEITADA</w:t>
      </w:r>
    </w:p>
    <w:p w14:paraId="5D1D43F0" w14:textId="77777777" w:rsidR="004F7B94" w:rsidRPr="00533E11" w:rsidRDefault="004F7B94" w:rsidP="004F7B94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2A486C9" w14:textId="69C1BE04" w:rsidR="009C3C8A" w:rsidRPr="00533E11" w:rsidRDefault="009C3C8A" w:rsidP="009C3C8A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 xml:space="preserve">01 – VERIFICADA A EXISTÊNCIA DE QUÓRUM, DETERMINO AO 1º SECRETÁRIO, VEREADOR </w:t>
      </w:r>
      <w:r w:rsidRPr="00533E11">
        <w:rPr>
          <w:rFonts w:ascii="Arial" w:hAnsi="Arial" w:cs="Arial"/>
          <w:b/>
          <w:bCs/>
          <w:sz w:val="24"/>
          <w:szCs w:val="24"/>
        </w:rPr>
        <w:t>FRANCIDE VILARINHO</w:t>
      </w:r>
      <w:r w:rsidRPr="00533E11">
        <w:rPr>
          <w:rFonts w:ascii="Arial" w:hAnsi="Arial" w:cs="Arial"/>
          <w:sz w:val="24"/>
          <w:szCs w:val="24"/>
        </w:rPr>
        <w:t>, QUE PROCEDA A LEITURA DA ORDEM DO DIA.</w:t>
      </w:r>
    </w:p>
    <w:p w14:paraId="3FE8A9C2" w14:textId="77777777" w:rsidR="009C3C8A" w:rsidRPr="00533E11" w:rsidRDefault="009C3C8A" w:rsidP="009C3C8A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3A49615" w14:textId="77777777" w:rsidR="009C3C8A" w:rsidRPr="00533E11" w:rsidRDefault="009C3C8A" w:rsidP="007C667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C42D92" w14:textId="48A3814F" w:rsidR="007C6679" w:rsidRPr="00533E11" w:rsidRDefault="007C6679" w:rsidP="007C66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3E11">
        <w:rPr>
          <w:rFonts w:ascii="Arial" w:hAnsi="Arial" w:cs="Arial"/>
          <w:b/>
          <w:sz w:val="24"/>
          <w:szCs w:val="24"/>
          <w:u w:val="single"/>
        </w:rPr>
        <w:t>PEQUENO EXPEDIENTE</w:t>
      </w:r>
    </w:p>
    <w:p w14:paraId="6F151CA4" w14:textId="77777777" w:rsidR="004F7B94" w:rsidRPr="00533E11" w:rsidRDefault="004F7B94" w:rsidP="004F7B94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0</w:t>
      </w:r>
      <w:r w:rsidR="00DC61CB" w:rsidRPr="00533E11">
        <w:rPr>
          <w:rFonts w:ascii="Arial" w:hAnsi="Arial" w:cs="Arial"/>
          <w:sz w:val="24"/>
          <w:szCs w:val="24"/>
        </w:rPr>
        <w:t>2</w:t>
      </w:r>
      <w:r w:rsidRPr="00533E11">
        <w:rPr>
          <w:rFonts w:ascii="Arial" w:hAnsi="Arial" w:cs="Arial"/>
          <w:sz w:val="24"/>
          <w:szCs w:val="24"/>
        </w:rPr>
        <w:t xml:space="preserve"> - CONVIDO À TRIBUNA O </w:t>
      </w:r>
      <w:proofErr w:type="gramStart"/>
      <w:r w:rsidRPr="00533E11">
        <w:rPr>
          <w:rFonts w:ascii="Arial" w:hAnsi="Arial" w:cs="Arial"/>
          <w:sz w:val="24"/>
          <w:szCs w:val="24"/>
        </w:rPr>
        <w:t>VEREADOR  ..</w:t>
      </w:r>
      <w:r w:rsidR="00DC61CB" w:rsidRPr="00533E11">
        <w:rPr>
          <w:rFonts w:ascii="Arial" w:hAnsi="Arial" w:cs="Arial"/>
          <w:sz w:val="24"/>
          <w:szCs w:val="24"/>
        </w:rPr>
        <w:t>.........................</w:t>
      </w:r>
      <w:r w:rsidRPr="00533E11">
        <w:rPr>
          <w:rFonts w:ascii="Arial" w:hAnsi="Arial" w:cs="Arial"/>
          <w:sz w:val="24"/>
          <w:szCs w:val="24"/>
        </w:rPr>
        <w:t>...................................</w:t>
      </w:r>
      <w:proofErr w:type="gramEnd"/>
    </w:p>
    <w:p w14:paraId="17F8C148" w14:textId="2814B1CB" w:rsidR="004F7B94" w:rsidRPr="00533E11" w:rsidRDefault="004F7B94" w:rsidP="004F7B94">
      <w:pPr>
        <w:jc w:val="both"/>
        <w:rPr>
          <w:rFonts w:ascii="Arial" w:hAnsi="Arial" w:cs="Arial"/>
          <w:b/>
          <w:sz w:val="24"/>
          <w:szCs w:val="24"/>
        </w:rPr>
      </w:pPr>
      <w:r w:rsidRPr="00533E11">
        <w:rPr>
          <w:rFonts w:ascii="Arial" w:hAnsi="Arial" w:cs="Arial"/>
          <w:b/>
          <w:sz w:val="24"/>
          <w:szCs w:val="24"/>
        </w:rPr>
        <w:t xml:space="preserve">OBS: </w:t>
      </w:r>
      <w:r w:rsidR="00385D57" w:rsidRPr="00533E11">
        <w:rPr>
          <w:rFonts w:ascii="Arial" w:hAnsi="Arial" w:cs="Arial"/>
          <w:b/>
          <w:sz w:val="24"/>
          <w:szCs w:val="24"/>
        </w:rPr>
        <w:t>7</w:t>
      </w:r>
      <w:r w:rsidRPr="00533E11">
        <w:rPr>
          <w:rFonts w:ascii="Arial" w:hAnsi="Arial" w:cs="Arial"/>
          <w:b/>
          <w:sz w:val="24"/>
          <w:szCs w:val="24"/>
        </w:rPr>
        <w:t>:00 MINUTOS PARA USO DA PALAVRA.</w:t>
      </w:r>
    </w:p>
    <w:p w14:paraId="3D1BAAD1" w14:textId="4555AC0A" w:rsidR="004F7B94" w:rsidRPr="00533E11" w:rsidRDefault="004F7B94" w:rsidP="004F7B94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_____________________________________________________________</w:t>
      </w:r>
      <w:r w:rsidR="00CD365E" w:rsidRPr="00533E11">
        <w:rPr>
          <w:rFonts w:ascii="Arial" w:hAnsi="Arial" w:cs="Arial"/>
          <w:sz w:val="24"/>
          <w:szCs w:val="24"/>
        </w:rPr>
        <w:t>_</w:t>
      </w:r>
      <w:r w:rsidRPr="00533E11">
        <w:rPr>
          <w:rFonts w:ascii="Arial" w:hAnsi="Arial" w:cs="Arial"/>
          <w:sz w:val="24"/>
          <w:szCs w:val="24"/>
        </w:rPr>
        <w:t>________</w:t>
      </w:r>
    </w:p>
    <w:p w14:paraId="55D7B7C3" w14:textId="77777777" w:rsidR="009C3C8A" w:rsidRPr="00533E11" w:rsidRDefault="009C3C8A" w:rsidP="007C667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74EE96" w14:textId="1C1E6A10" w:rsidR="007C6679" w:rsidRPr="00533E11" w:rsidRDefault="007C6679" w:rsidP="007C66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3E11">
        <w:rPr>
          <w:rFonts w:ascii="Arial" w:hAnsi="Arial" w:cs="Arial"/>
          <w:b/>
          <w:sz w:val="24"/>
          <w:szCs w:val="24"/>
          <w:u w:val="single"/>
        </w:rPr>
        <w:t>GRANDE EXPEDIENTE</w:t>
      </w:r>
    </w:p>
    <w:p w14:paraId="45F1E874" w14:textId="77777777" w:rsidR="004F7B94" w:rsidRPr="00533E11" w:rsidRDefault="004F7B94" w:rsidP="004F7B94">
      <w:pPr>
        <w:jc w:val="both"/>
        <w:rPr>
          <w:rFonts w:ascii="Arial" w:hAnsi="Arial" w:cs="Arial"/>
          <w:sz w:val="24"/>
          <w:szCs w:val="24"/>
        </w:rPr>
      </w:pPr>
      <w:r w:rsidRPr="00533E11">
        <w:rPr>
          <w:rFonts w:ascii="Arial" w:hAnsi="Arial" w:cs="Arial"/>
          <w:sz w:val="24"/>
          <w:szCs w:val="24"/>
        </w:rPr>
        <w:t>0</w:t>
      </w:r>
      <w:r w:rsidR="00DC61CB" w:rsidRPr="00533E11">
        <w:rPr>
          <w:rFonts w:ascii="Arial" w:hAnsi="Arial" w:cs="Arial"/>
          <w:sz w:val="24"/>
          <w:szCs w:val="24"/>
        </w:rPr>
        <w:t>3</w:t>
      </w:r>
      <w:r w:rsidRPr="00533E11">
        <w:rPr>
          <w:rFonts w:ascii="Arial" w:hAnsi="Arial" w:cs="Arial"/>
          <w:sz w:val="24"/>
          <w:szCs w:val="24"/>
        </w:rPr>
        <w:t xml:space="preserve"> - CONVIDO À TRIBUNA O VEREADOR (NOME), LÍDER DO (PARTIDO)</w:t>
      </w:r>
    </w:p>
    <w:p w14:paraId="6C6F7C8F" w14:textId="77777777" w:rsidR="004F7B94" w:rsidRPr="00533E11" w:rsidRDefault="004F7B94" w:rsidP="004F7B94">
      <w:pPr>
        <w:jc w:val="both"/>
        <w:rPr>
          <w:rFonts w:ascii="Arial" w:hAnsi="Arial" w:cs="Arial"/>
          <w:b/>
          <w:sz w:val="24"/>
          <w:szCs w:val="24"/>
        </w:rPr>
      </w:pPr>
      <w:r w:rsidRPr="00533E11">
        <w:rPr>
          <w:rFonts w:ascii="Arial" w:hAnsi="Arial" w:cs="Arial"/>
          <w:b/>
          <w:sz w:val="24"/>
          <w:szCs w:val="24"/>
        </w:rPr>
        <w:t xml:space="preserve">OBS: </w:t>
      </w:r>
      <w:r w:rsidR="00597FB0" w:rsidRPr="00533E11">
        <w:rPr>
          <w:rFonts w:ascii="Arial" w:hAnsi="Arial" w:cs="Arial"/>
          <w:b/>
          <w:sz w:val="24"/>
          <w:szCs w:val="24"/>
        </w:rPr>
        <w:t>20</w:t>
      </w:r>
      <w:r w:rsidRPr="00533E11">
        <w:rPr>
          <w:rFonts w:ascii="Arial" w:hAnsi="Arial" w:cs="Arial"/>
          <w:b/>
          <w:sz w:val="24"/>
          <w:szCs w:val="24"/>
        </w:rPr>
        <w:t>:00 MINUTOS PARA USO DA PALAVRA.</w:t>
      </w:r>
    </w:p>
    <w:p w14:paraId="0C0A72AA" w14:textId="77777777" w:rsidR="00BF6201" w:rsidRPr="00533E11" w:rsidRDefault="00BF6201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07DD88DA" w14:textId="77777777" w:rsidR="00BF6201" w:rsidRPr="00533E11" w:rsidRDefault="00BF6201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58D7C34C" w14:textId="77777777" w:rsidR="00BF6201" w:rsidRPr="00533E11" w:rsidRDefault="00BF6201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686C2BF9" w14:textId="109A05F3" w:rsidR="001E5CB3" w:rsidRPr="00533E11" w:rsidRDefault="001E5CB3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7FE2F378" w14:textId="40A34BA3" w:rsidR="001F3771" w:rsidRPr="00533E11" w:rsidRDefault="001F3771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53998E98" w14:textId="45004A04" w:rsidR="001F3771" w:rsidRPr="00533E11" w:rsidRDefault="001F3771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37244B67" w14:textId="77777777" w:rsidR="001F3771" w:rsidRPr="00533E11" w:rsidRDefault="001F3771" w:rsidP="00360085">
      <w:pPr>
        <w:jc w:val="center"/>
        <w:rPr>
          <w:rFonts w:ascii="Arial" w:hAnsi="Arial" w:cs="Arial"/>
          <w:b/>
          <w:sz w:val="26"/>
          <w:szCs w:val="26"/>
        </w:rPr>
      </w:pPr>
    </w:p>
    <w:p w14:paraId="404C510E" w14:textId="407CF3E4" w:rsidR="008B3D9F" w:rsidRPr="00533E11" w:rsidRDefault="00360085" w:rsidP="008B3D9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33E11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VOTAÇÕES </w:t>
      </w:r>
      <w:r w:rsidR="00E308B2">
        <w:rPr>
          <w:rFonts w:ascii="Arial" w:hAnsi="Arial" w:cs="Arial"/>
          <w:b/>
          <w:sz w:val="26"/>
          <w:szCs w:val="26"/>
          <w:u w:val="single"/>
        </w:rPr>
        <w:t>10</w:t>
      </w:r>
      <w:r w:rsidRPr="00533E11">
        <w:rPr>
          <w:rFonts w:ascii="Arial" w:hAnsi="Arial" w:cs="Arial"/>
          <w:b/>
          <w:sz w:val="26"/>
          <w:szCs w:val="26"/>
          <w:u w:val="single"/>
        </w:rPr>
        <w:t>/</w:t>
      </w:r>
      <w:r w:rsidR="001C66B8">
        <w:rPr>
          <w:rFonts w:ascii="Arial" w:hAnsi="Arial" w:cs="Arial"/>
          <w:b/>
          <w:sz w:val="26"/>
          <w:szCs w:val="26"/>
          <w:u w:val="single"/>
        </w:rPr>
        <w:t>11</w:t>
      </w:r>
      <w:r w:rsidRPr="00533E11">
        <w:rPr>
          <w:rFonts w:ascii="Arial" w:hAnsi="Arial" w:cs="Arial"/>
          <w:b/>
          <w:sz w:val="26"/>
          <w:szCs w:val="26"/>
          <w:u w:val="single"/>
        </w:rPr>
        <w:t>/20</w:t>
      </w:r>
      <w:r w:rsidR="00BF6692" w:rsidRPr="00533E11">
        <w:rPr>
          <w:rFonts w:ascii="Arial" w:hAnsi="Arial" w:cs="Arial"/>
          <w:b/>
          <w:sz w:val="26"/>
          <w:szCs w:val="26"/>
          <w:u w:val="single"/>
        </w:rPr>
        <w:t>2</w:t>
      </w:r>
      <w:r w:rsidR="001235A1" w:rsidRPr="00533E11">
        <w:rPr>
          <w:rFonts w:ascii="Arial" w:hAnsi="Arial" w:cs="Arial"/>
          <w:b/>
          <w:sz w:val="26"/>
          <w:szCs w:val="26"/>
          <w:u w:val="single"/>
        </w:rPr>
        <w:t>1</w:t>
      </w:r>
      <w:bookmarkStart w:id="0" w:name="_Hlk68699355"/>
    </w:p>
    <w:bookmarkEnd w:id="0"/>
    <w:p w14:paraId="4BC0CC8D" w14:textId="40E63A70" w:rsidR="00A6751F" w:rsidRPr="00533E11" w:rsidRDefault="00A6751F" w:rsidP="00F64A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INDICATIVO Nº 1</w:t>
      </w:r>
      <w:r w:rsidR="00F845ED">
        <w:rPr>
          <w:rFonts w:ascii="Arial" w:hAnsi="Arial" w:cs="Arial"/>
          <w:b/>
          <w:bCs/>
          <w:sz w:val="24"/>
          <w:szCs w:val="24"/>
        </w:rPr>
        <w:t>2</w:t>
      </w:r>
      <w:r w:rsidR="00CA05E6">
        <w:rPr>
          <w:rFonts w:ascii="Arial" w:hAnsi="Arial" w:cs="Arial"/>
          <w:b/>
          <w:bCs/>
          <w:sz w:val="24"/>
          <w:szCs w:val="24"/>
        </w:rPr>
        <w:t>7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/2021 – </w:t>
      </w:r>
      <w:r w:rsidR="00647C82">
        <w:rPr>
          <w:rFonts w:ascii="Arial" w:hAnsi="Arial" w:cs="Arial"/>
          <w:b/>
          <w:bCs/>
          <w:sz w:val="24"/>
          <w:szCs w:val="24"/>
        </w:rPr>
        <w:t xml:space="preserve">DE AUTORIA </w:t>
      </w:r>
      <w:r w:rsidR="00C916A8" w:rsidRPr="00533E11">
        <w:rPr>
          <w:rFonts w:ascii="Arial" w:hAnsi="Arial" w:cs="Arial"/>
          <w:b/>
          <w:bCs/>
          <w:sz w:val="24"/>
          <w:szCs w:val="24"/>
        </w:rPr>
        <w:t>D</w:t>
      </w:r>
      <w:r w:rsidR="00F64A7A" w:rsidRPr="00533E11">
        <w:rPr>
          <w:rFonts w:ascii="Arial" w:hAnsi="Arial" w:cs="Arial"/>
          <w:b/>
          <w:bCs/>
          <w:sz w:val="24"/>
          <w:szCs w:val="24"/>
        </w:rPr>
        <w:t>O</w:t>
      </w:r>
      <w:r w:rsidR="00C916A8" w:rsidRPr="00533E11">
        <w:rPr>
          <w:rFonts w:ascii="Arial" w:hAnsi="Arial" w:cs="Arial"/>
          <w:b/>
          <w:bCs/>
          <w:sz w:val="24"/>
          <w:szCs w:val="24"/>
        </w:rPr>
        <w:t xml:space="preserve"> VEREADOR </w:t>
      </w:r>
      <w:r w:rsidR="00F845ED">
        <w:rPr>
          <w:rFonts w:ascii="Arial" w:hAnsi="Arial" w:cs="Arial"/>
          <w:b/>
          <w:bCs/>
          <w:sz w:val="24"/>
          <w:szCs w:val="24"/>
        </w:rPr>
        <w:t>PÉ DE SERRA</w:t>
      </w:r>
      <w:r w:rsidR="00C916A8" w:rsidRPr="00533E11">
        <w:rPr>
          <w:rFonts w:ascii="Arial" w:hAnsi="Arial" w:cs="Arial"/>
          <w:b/>
          <w:bCs/>
          <w:sz w:val="24"/>
          <w:szCs w:val="24"/>
        </w:rPr>
        <w:t xml:space="preserve">, QUE INDICA </w:t>
      </w:r>
      <w:r w:rsidR="00472287" w:rsidRPr="00EE2906">
        <w:rPr>
          <w:rFonts w:ascii="Arial" w:hAnsi="Arial" w:cs="Arial"/>
        </w:rPr>
        <w:t xml:space="preserve">Que o Poder Executivo Municipal providencie, junto ao órgão competente, </w:t>
      </w:r>
      <w:r w:rsidR="00472287">
        <w:rPr>
          <w:rFonts w:ascii="Arial" w:hAnsi="Arial" w:cs="Arial"/>
        </w:rPr>
        <w:t>a construção de um local onde seja instalado o Conselho Tutelar</w:t>
      </w:r>
      <w:r w:rsidR="00C916A8" w:rsidRPr="00533E11">
        <w:rPr>
          <w:rFonts w:ascii="Arial" w:hAnsi="Arial" w:cs="Arial"/>
          <w:sz w:val="24"/>
          <w:szCs w:val="24"/>
        </w:rPr>
        <w:t>.</w:t>
      </w:r>
    </w:p>
    <w:p w14:paraId="3E742DB1" w14:textId="14B6D2AB" w:rsidR="00A6751F" w:rsidRPr="00533E11" w:rsidRDefault="00F64A7A" w:rsidP="00A6751F">
      <w:pPr>
        <w:tabs>
          <w:tab w:val="left" w:pos="9639"/>
        </w:tabs>
        <w:overflowPunct w:val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 xml:space="preserve">EM </w:t>
      </w:r>
      <w:r w:rsidR="00A6751F" w:rsidRPr="00533E11">
        <w:rPr>
          <w:rFonts w:ascii="Arial" w:hAnsi="Arial" w:cs="Arial"/>
          <w:b/>
          <w:bCs/>
          <w:sz w:val="24"/>
          <w:szCs w:val="24"/>
        </w:rPr>
        <w:t>VOTAÇÃO ...</w:t>
      </w:r>
    </w:p>
    <w:p w14:paraId="0A09AB6E" w14:textId="77777777" w:rsidR="00A6751F" w:rsidRPr="00533E11" w:rsidRDefault="00A6751F" w:rsidP="00A6751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OS QUE FOREM A FAVOR PERMANEÇAM COMO SE ENCONTRAM</w:t>
      </w:r>
    </w:p>
    <w:p w14:paraId="01CE98E5" w14:textId="56C99BEF" w:rsidR="008501A6" w:rsidRPr="00533E11" w:rsidRDefault="00A6751F" w:rsidP="00A6751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CCC25" wp14:editId="0E20A433">
                <wp:simplePos x="0" y="0"/>
                <wp:positionH relativeFrom="page">
                  <wp:posOffset>349885</wp:posOffset>
                </wp:positionH>
                <wp:positionV relativeFrom="paragraph">
                  <wp:posOffset>285115</wp:posOffset>
                </wp:positionV>
                <wp:extent cx="6846570" cy="45085"/>
                <wp:effectExtent l="19050" t="19050" r="30480" b="31115"/>
                <wp:wrapNone/>
                <wp:docPr id="8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615E" id="Conector de seta reta 4" o:spid="_x0000_s1026" type="#_x0000_t32" style="position:absolute;margin-left:27.55pt;margin-top:22.45pt;width:539.1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" strokeweight="3pt">
                <w10:wrap anchorx="page"/>
              </v:shape>
            </w:pict>
          </mc:Fallback>
        </mc:AlternateContent>
      </w:r>
      <w:r w:rsidRPr="00533E11">
        <w:rPr>
          <w:rFonts w:ascii="Arial" w:hAnsi="Arial" w:cs="Arial"/>
          <w:b/>
          <w:bCs/>
          <w:sz w:val="24"/>
          <w:szCs w:val="24"/>
        </w:rPr>
        <w:t xml:space="preserve">VOTOS:   </w:t>
      </w:r>
      <w:proofErr w:type="gramStart"/>
      <w:r w:rsidRPr="00533E1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33E11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="00745F91"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533E11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A FAVOR           (</w:t>
      </w:r>
      <w:r w:rsidR="00745F91">
        <w:rPr>
          <w:rFonts w:ascii="Arial" w:hAnsi="Arial" w:cs="Arial"/>
          <w:b/>
          <w:bCs/>
          <w:sz w:val="24"/>
          <w:szCs w:val="24"/>
        </w:rPr>
        <w:t>00</w:t>
      </w:r>
      <w:r w:rsidRPr="00533E11">
        <w:rPr>
          <w:rFonts w:ascii="Arial" w:hAnsi="Arial" w:cs="Arial"/>
          <w:b/>
          <w:bCs/>
          <w:sz w:val="24"/>
          <w:szCs w:val="24"/>
        </w:rPr>
        <w:t>) CONTRÁRIOS</w:t>
      </w:r>
    </w:p>
    <w:p w14:paraId="3DAFF06C" w14:textId="21A74045" w:rsidR="00C916A8" w:rsidRPr="00533E11" w:rsidRDefault="00C916A8" w:rsidP="00A6751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F3A74" w14:textId="7BC57791" w:rsidR="00F64A7A" w:rsidRPr="00533E11" w:rsidRDefault="00F64A7A" w:rsidP="00F64A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INDICATIVO Nº 1</w:t>
      </w:r>
      <w:r w:rsidR="00F845ED">
        <w:rPr>
          <w:rFonts w:ascii="Arial" w:hAnsi="Arial" w:cs="Arial"/>
          <w:b/>
          <w:bCs/>
          <w:sz w:val="24"/>
          <w:szCs w:val="24"/>
        </w:rPr>
        <w:t>28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/2021 – </w:t>
      </w:r>
      <w:r w:rsidR="00647C82">
        <w:rPr>
          <w:rFonts w:ascii="Arial" w:hAnsi="Arial" w:cs="Arial"/>
          <w:b/>
          <w:bCs/>
          <w:sz w:val="24"/>
          <w:szCs w:val="24"/>
        </w:rPr>
        <w:t xml:space="preserve">DE AUTORIA 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DO VEREADOR </w:t>
      </w:r>
      <w:r w:rsidR="00F845ED">
        <w:rPr>
          <w:rFonts w:ascii="Arial" w:hAnsi="Arial" w:cs="Arial"/>
          <w:b/>
          <w:bCs/>
          <w:sz w:val="24"/>
          <w:szCs w:val="24"/>
        </w:rPr>
        <w:t>PÉ DE SERRA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, QUE INDICA </w:t>
      </w:r>
      <w:r w:rsidR="00CA05E6">
        <w:rPr>
          <w:rFonts w:ascii="Arial" w:hAnsi="Arial" w:cs="Arial"/>
        </w:rPr>
        <w:t>Que o Poder Executivo Municipal providencie, junto ao órgão competente, a revitalização do Centro de Convivência dos Idosos (CCI) no bairro Cidade Nova</w:t>
      </w:r>
      <w:r w:rsidR="00B8390B">
        <w:rPr>
          <w:rFonts w:ascii="Arial" w:hAnsi="Arial" w:cs="Arial"/>
        </w:rPr>
        <w:t>.</w:t>
      </w:r>
    </w:p>
    <w:p w14:paraId="462225E5" w14:textId="28470979" w:rsidR="00F64A7A" w:rsidRPr="00533E11" w:rsidRDefault="00F64A7A" w:rsidP="00F64A7A">
      <w:pPr>
        <w:tabs>
          <w:tab w:val="left" w:pos="9639"/>
        </w:tabs>
        <w:overflowPunct w:val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EM VOTAÇÃO ...</w:t>
      </w:r>
    </w:p>
    <w:p w14:paraId="28E2093D" w14:textId="77777777" w:rsidR="00F64A7A" w:rsidRPr="00533E11" w:rsidRDefault="00F64A7A" w:rsidP="00F64A7A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OS QUE FOREM A FAVOR PERMANEÇAM COMO SE ENCONTRAM</w:t>
      </w:r>
    </w:p>
    <w:p w14:paraId="0CC40F63" w14:textId="5A73D5E8" w:rsidR="00C916A8" w:rsidRPr="00533E11" w:rsidRDefault="00C916A8" w:rsidP="00F64A7A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0F3B5F" wp14:editId="32655A58">
                <wp:simplePos x="0" y="0"/>
                <wp:positionH relativeFrom="page">
                  <wp:posOffset>349885</wp:posOffset>
                </wp:positionH>
                <wp:positionV relativeFrom="paragraph">
                  <wp:posOffset>285115</wp:posOffset>
                </wp:positionV>
                <wp:extent cx="6846570" cy="45085"/>
                <wp:effectExtent l="19050" t="19050" r="30480" b="311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3A25" id="Conector de seta reta 4" o:spid="_x0000_s1026" type="#_x0000_t32" style="position:absolute;margin-left:27.55pt;margin-top:22.45pt;width:539.1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" strokeweight="3pt">
                <w10:wrap anchorx="page"/>
              </v:shape>
            </w:pict>
          </mc:Fallback>
        </mc:AlternateContent>
      </w:r>
      <w:r w:rsidRPr="00533E11">
        <w:rPr>
          <w:rFonts w:ascii="Arial" w:hAnsi="Arial" w:cs="Arial"/>
          <w:b/>
          <w:bCs/>
          <w:sz w:val="24"/>
          <w:szCs w:val="24"/>
        </w:rPr>
        <w:t xml:space="preserve">VOTOS:   </w:t>
      </w:r>
      <w:proofErr w:type="gramStart"/>
      <w:r w:rsidRPr="00533E1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33E11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533E11">
        <w:rPr>
          <w:rFonts w:ascii="Arial" w:hAnsi="Arial" w:cs="Arial"/>
          <w:b/>
          <w:bCs/>
          <w:sz w:val="24"/>
          <w:szCs w:val="24"/>
          <w:u w:val="single"/>
        </w:rPr>
        <w:t xml:space="preserve">         )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A FAVOR           (______) CONTRÁRIOS</w:t>
      </w:r>
    </w:p>
    <w:p w14:paraId="588F0581" w14:textId="77777777" w:rsidR="00C916A8" w:rsidRPr="00005B0A" w:rsidRDefault="00C916A8" w:rsidP="00C916A8">
      <w:pPr>
        <w:spacing w:after="12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77EBC4" w14:textId="744BC070" w:rsidR="004A29E9" w:rsidRPr="00533E11" w:rsidRDefault="004A29E9" w:rsidP="004A29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INDICATIVO Nº 12</w:t>
      </w:r>
      <w:r w:rsidR="00CA05E6">
        <w:rPr>
          <w:rFonts w:ascii="Arial" w:hAnsi="Arial" w:cs="Arial"/>
          <w:b/>
          <w:bCs/>
          <w:sz w:val="24"/>
          <w:szCs w:val="24"/>
        </w:rPr>
        <w:t>9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/2021 – </w:t>
      </w:r>
      <w:r w:rsidR="00647C82">
        <w:rPr>
          <w:rFonts w:ascii="Arial" w:hAnsi="Arial" w:cs="Arial"/>
          <w:b/>
          <w:bCs/>
          <w:sz w:val="24"/>
          <w:szCs w:val="24"/>
        </w:rPr>
        <w:t xml:space="preserve">DE AUTORIA </w:t>
      </w:r>
      <w:r w:rsidRPr="00533E11">
        <w:rPr>
          <w:rFonts w:ascii="Arial" w:hAnsi="Arial" w:cs="Arial"/>
          <w:b/>
          <w:bCs/>
          <w:sz w:val="24"/>
          <w:szCs w:val="24"/>
        </w:rPr>
        <w:t>D</w:t>
      </w:r>
      <w:r w:rsidR="00F845ED">
        <w:rPr>
          <w:rFonts w:ascii="Arial" w:hAnsi="Arial" w:cs="Arial"/>
          <w:b/>
          <w:bCs/>
          <w:sz w:val="24"/>
          <w:szCs w:val="24"/>
        </w:rPr>
        <w:t>O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VEREADOR </w:t>
      </w:r>
      <w:r w:rsidR="00F845ED">
        <w:rPr>
          <w:rFonts w:ascii="Arial" w:hAnsi="Arial" w:cs="Arial"/>
          <w:b/>
          <w:bCs/>
          <w:sz w:val="24"/>
          <w:szCs w:val="24"/>
        </w:rPr>
        <w:t>PÉ DE SERRA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, QUE INDICA </w:t>
      </w:r>
      <w:r w:rsidR="00CA05E6">
        <w:rPr>
          <w:rFonts w:ascii="Arial" w:hAnsi="Arial" w:cs="Arial"/>
        </w:rPr>
        <w:t>Que o Poder Executivo Municipal providencie, junto ao órgão competente, a implantação de uma horta comunitária na localidade Santo Elias, mais precisamente na área do Posto de Saúde</w:t>
      </w:r>
      <w:r w:rsidRPr="00533E11">
        <w:rPr>
          <w:rFonts w:ascii="Arial" w:hAnsi="Arial" w:cs="Arial"/>
          <w:sz w:val="24"/>
          <w:szCs w:val="24"/>
        </w:rPr>
        <w:t>.</w:t>
      </w:r>
    </w:p>
    <w:p w14:paraId="659CC1ED" w14:textId="77777777" w:rsidR="004A29E9" w:rsidRPr="00533E11" w:rsidRDefault="004A29E9" w:rsidP="004A29E9">
      <w:pPr>
        <w:tabs>
          <w:tab w:val="left" w:pos="9639"/>
        </w:tabs>
        <w:overflowPunct w:val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EM VOTAÇÃO ...</w:t>
      </w:r>
    </w:p>
    <w:p w14:paraId="14A933B0" w14:textId="49C88786" w:rsidR="008B416B" w:rsidRPr="00533E11" w:rsidRDefault="004A29E9" w:rsidP="004A29E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OS QUE FOREM A FAVOR PERMANEÇAM COMO SE ENCONTRAM</w:t>
      </w:r>
    </w:p>
    <w:p w14:paraId="3A309971" w14:textId="77777777" w:rsidR="008B416B" w:rsidRPr="00533E11" w:rsidRDefault="008B416B" w:rsidP="008B416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80AB86" wp14:editId="0440FD0A">
                <wp:simplePos x="0" y="0"/>
                <wp:positionH relativeFrom="page">
                  <wp:posOffset>349885</wp:posOffset>
                </wp:positionH>
                <wp:positionV relativeFrom="paragraph">
                  <wp:posOffset>285115</wp:posOffset>
                </wp:positionV>
                <wp:extent cx="6846570" cy="45085"/>
                <wp:effectExtent l="19050" t="19050" r="30480" b="31115"/>
                <wp:wrapNone/>
                <wp:docPr id="5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E0D4" id="Conector de seta reta 4" o:spid="_x0000_s1026" type="#_x0000_t32" style="position:absolute;margin-left:27.55pt;margin-top:22.45pt;width:539.1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" strokeweight="3pt">
                <w10:wrap anchorx="page"/>
              </v:shape>
            </w:pict>
          </mc:Fallback>
        </mc:AlternateContent>
      </w:r>
      <w:r w:rsidRPr="00533E11">
        <w:rPr>
          <w:rFonts w:ascii="Arial" w:hAnsi="Arial" w:cs="Arial"/>
          <w:b/>
          <w:bCs/>
          <w:sz w:val="24"/>
          <w:szCs w:val="24"/>
        </w:rPr>
        <w:t xml:space="preserve">VOTOS:   </w:t>
      </w:r>
      <w:proofErr w:type="gramStart"/>
      <w:r w:rsidRPr="00533E1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33E11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533E11">
        <w:rPr>
          <w:rFonts w:ascii="Arial" w:hAnsi="Arial" w:cs="Arial"/>
          <w:b/>
          <w:bCs/>
          <w:sz w:val="24"/>
          <w:szCs w:val="24"/>
          <w:u w:val="single"/>
        </w:rPr>
        <w:t xml:space="preserve">         )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A FAVOR           (______) CONTRÁRIOS</w:t>
      </w:r>
    </w:p>
    <w:p w14:paraId="757B47DC" w14:textId="411386F7" w:rsidR="008B416B" w:rsidRDefault="008B416B" w:rsidP="008B416B">
      <w:pPr>
        <w:spacing w:after="12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45C682D" w14:textId="54B41839" w:rsidR="00C916A9" w:rsidRPr="00533E11" w:rsidRDefault="00C916A9" w:rsidP="00C916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INDICATIVO Nº 1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/2021 – </w:t>
      </w:r>
      <w:r>
        <w:rPr>
          <w:rFonts w:ascii="Arial" w:hAnsi="Arial" w:cs="Arial"/>
          <w:b/>
          <w:bCs/>
          <w:sz w:val="24"/>
          <w:szCs w:val="24"/>
        </w:rPr>
        <w:t xml:space="preserve">DE AUTORIA </w:t>
      </w:r>
      <w:r w:rsidRPr="00533E11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VEREADO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LESSANDRA LOPES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, QUE INDICA </w:t>
      </w:r>
      <w:r>
        <w:rPr>
          <w:rFonts w:ascii="Arial" w:hAnsi="Arial" w:cs="Arial"/>
          <w:sz w:val="24"/>
          <w:szCs w:val="24"/>
        </w:rPr>
        <w:t xml:space="preserve">Que o Poder Executivo Municipal, mobilize a Secretaria Municipal de Infraestrutura, para que esta providencie a colocação de coletores de Lixo em pontos estratégicos da margem do Rio </w:t>
      </w:r>
      <w:proofErr w:type="spellStart"/>
      <w:r>
        <w:rPr>
          <w:rFonts w:ascii="Arial" w:hAnsi="Arial" w:cs="Arial"/>
          <w:sz w:val="24"/>
          <w:szCs w:val="24"/>
        </w:rPr>
        <w:t>Poty</w:t>
      </w:r>
      <w:proofErr w:type="spellEnd"/>
      <w:r>
        <w:rPr>
          <w:rFonts w:ascii="Arial" w:hAnsi="Arial" w:cs="Arial"/>
          <w:sz w:val="24"/>
          <w:szCs w:val="24"/>
        </w:rPr>
        <w:t>, especificamente na localidade Cachoeira, e que a cada 15 (quinze) dias se colete o lixo ali depositado</w:t>
      </w:r>
      <w:r w:rsidRPr="00533E11">
        <w:rPr>
          <w:rFonts w:ascii="Arial" w:hAnsi="Arial" w:cs="Arial"/>
          <w:sz w:val="24"/>
          <w:szCs w:val="24"/>
        </w:rPr>
        <w:t>.</w:t>
      </w:r>
    </w:p>
    <w:p w14:paraId="28155F97" w14:textId="77777777" w:rsidR="00C916A9" w:rsidRPr="00533E11" w:rsidRDefault="00C916A9" w:rsidP="00C916A9">
      <w:pPr>
        <w:tabs>
          <w:tab w:val="left" w:pos="9639"/>
        </w:tabs>
        <w:overflowPunct w:val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EM VOTAÇÃO ...</w:t>
      </w:r>
    </w:p>
    <w:p w14:paraId="5700E425" w14:textId="77777777" w:rsidR="00C916A9" w:rsidRPr="00533E11" w:rsidRDefault="00C916A9" w:rsidP="00C916A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OS QUE FOREM A FAVOR PERMANEÇAM COMO SE ENCONTRAM</w:t>
      </w:r>
    </w:p>
    <w:p w14:paraId="583D336F" w14:textId="77777777" w:rsidR="00C916A9" w:rsidRPr="00533E11" w:rsidRDefault="00C916A9" w:rsidP="00C916A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EB1AEA" wp14:editId="5C746AEF">
                <wp:simplePos x="0" y="0"/>
                <wp:positionH relativeFrom="page">
                  <wp:posOffset>349885</wp:posOffset>
                </wp:positionH>
                <wp:positionV relativeFrom="paragraph">
                  <wp:posOffset>285115</wp:posOffset>
                </wp:positionV>
                <wp:extent cx="6846570" cy="45085"/>
                <wp:effectExtent l="19050" t="19050" r="30480" b="31115"/>
                <wp:wrapNone/>
                <wp:docPr id="1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B5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7.55pt;margin-top:22.45pt;width:539.1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" strokeweight="3pt">
                <w10:wrap anchorx="page"/>
              </v:shape>
            </w:pict>
          </mc:Fallback>
        </mc:AlternateContent>
      </w:r>
      <w:r w:rsidRPr="00533E11">
        <w:rPr>
          <w:rFonts w:ascii="Arial" w:hAnsi="Arial" w:cs="Arial"/>
          <w:b/>
          <w:bCs/>
          <w:sz w:val="24"/>
          <w:szCs w:val="24"/>
        </w:rPr>
        <w:t xml:space="preserve">VOTOS:   </w:t>
      </w:r>
      <w:proofErr w:type="gramStart"/>
      <w:r w:rsidRPr="00533E1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33E11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533E11">
        <w:rPr>
          <w:rFonts w:ascii="Arial" w:hAnsi="Arial" w:cs="Arial"/>
          <w:b/>
          <w:bCs/>
          <w:sz w:val="24"/>
          <w:szCs w:val="24"/>
          <w:u w:val="single"/>
        </w:rPr>
        <w:t xml:space="preserve">         )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A FAVOR           (______) CONTRÁRIOS</w:t>
      </w:r>
    </w:p>
    <w:p w14:paraId="252D88A6" w14:textId="5EE016C1" w:rsidR="00C916A9" w:rsidRDefault="00C916A9" w:rsidP="008B416B">
      <w:pPr>
        <w:spacing w:after="12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9829D44" w14:textId="45BF1135" w:rsidR="00472287" w:rsidRPr="00533E11" w:rsidRDefault="00472287" w:rsidP="004722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INDICATIVO Nº 1</w:t>
      </w:r>
      <w:r>
        <w:rPr>
          <w:rFonts w:ascii="Arial" w:hAnsi="Arial" w:cs="Arial"/>
          <w:b/>
          <w:bCs/>
          <w:sz w:val="24"/>
          <w:szCs w:val="24"/>
        </w:rPr>
        <w:t>31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/2021 – </w:t>
      </w:r>
      <w:r>
        <w:rPr>
          <w:rFonts w:ascii="Arial" w:hAnsi="Arial" w:cs="Arial"/>
          <w:b/>
          <w:bCs/>
          <w:sz w:val="24"/>
          <w:szCs w:val="24"/>
        </w:rPr>
        <w:t xml:space="preserve">DE AUTORIA </w:t>
      </w:r>
      <w:r w:rsidRPr="00533E11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VEREADOR </w:t>
      </w:r>
      <w:r>
        <w:rPr>
          <w:rFonts w:ascii="Arial" w:hAnsi="Arial" w:cs="Arial"/>
          <w:b/>
          <w:bCs/>
          <w:sz w:val="24"/>
          <w:szCs w:val="24"/>
        </w:rPr>
        <w:t>PÉ DE SERRA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, QUE INDICA </w:t>
      </w:r>
      <w:r w:rsidR="00B04F50" w:rsidRPr="00EE2906">
        <w:rPr>
          <w:rFonts w:ascii="Arial" w:hAnsi="Arial" w:cs="Arial"/>
        </w:rPr>
        <w:t xml:space="preserve">Que o Poder Executivo Municipal providencie, junto ao órgão competente, </w:t>
      </w:r>
      <w:r w:rsidR="00B04F50">
        <w:rPr>
          <w:rFonts w:ascii="Arial" w:hAnsi="Arial" w:cs="Arial"/>
        </w:rPr>
        <w:t>a aquisição de um caminhão frigorífico para ser destinado à Secretaria de Educação.</w:t>
      </w:r>
    </w:p>
    <w:p w14:paraId="42D805C1" w14:textId="77777777" w:rsidR="00472287" w:rsidRPr="00533E11" w:rsidRDefault="00472287" w:rsidP="00472287">
      <w:pPr>
        <w:tabs>
          <w:tab w:val="left" w:pos="9639"/>
        </w:tabs>
        <w:overflowPunct w:val="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EM VOTAÇÃO ...</w:t>
      </w:r>
    </w:p>
    <w:p w14:paraId="7461A4F6" w14:textId="77777777" w:rsidR="00472287" w:rsidRPr="00533E11" w:rsidRDefault="00472287" w:rsidP="0047228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sz w:val="24"/>
          <w:szCs w:val="24"/>
        </w:rPr>
        <w:t>OS QUE FOREM A FAVOR PERMANEÇAM COMO SE ENCONTRAM</w:t>
      </w:r>
    </w:p>
    <w:p w14:paraId="61026820" w14:textId="77777777" w:rsidR="00472287" w:rsidRPr="00533E11" w:rsidRDefault="00472287" w:rsidP="0047228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E1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619015" wp14:editId="1DE14428">
                <wp:simplePos x="0" y="0"/>
                <wp:positionH relativeFrom="page">
                  <wp:posOffset>349885</wp:posOffset>
                </wp:positionH>
                <wp:positionV relativeFrom="paragraph">
                  <wp:posOffset>285115</wp:posOffset>
                </wp:positionV>
                <wp:extent cx="6846570" cy="45085"/>
                <wp:effectExtent l="19050" t="19050" r="30480" b="31115"/>
                <wp:wrapNone/>
                <wp:docPr id="2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3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7.55pt;margin-top:22.45pt;width:539.1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" strokeweight="3pt">
                <w10:wrap anchorx="page"/>
              </v:shape>
            </w:pict>
          </mc:Fallback>
        </mc:AlternateContent>
      </w:r>
      <w:r w:rsidRPr="00533E11">
        <w:rPr>
          <w:rFonts w:ascii="Arial" w:hAnsi="Arial" w:cs="Arial"/>
          <w:b/>
          <w:bCs/>
          <w:sz w:val="24"/>
          <w:szCs w:val="24"/>
        </w:rPr>
        <w:t xml:space="preserve">VOTOS:   </w:t>
      </w:r>
      <w:proofErr w:type="gramStart"/>
      <w:r w:rsidRPr="00533E1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33E11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Pr="00533E11">
        <w:rPr>
          <w:rFonts w:ascii="Arial" w:hAnsi="Arial" w:cs="Arial"/>
          <w:b/>
          <w:bCs/>
          <w:sz w:val="24"/>
          <w:szCs w:val="24"/>
          <w:u w:val="single"/>
        </w:rPr>
        <w:t xml:space="preserve">         )</w:t>
      </w:r>
      <w:r w:rsidRPr="00533E11">
        <w:rPr>
          <w:rFonts w:ascii="Arial" w:hAnsi="Arial" w:cs="Arial"/>
          <w:b/>
          <w:bCs/>
          <w:sz w:val="24"/>
          <w:szCs w:val="24"/>
        </w:rPr>
        <w:t xml:space="preserve"> A FAVOR           (______) CONTRÁRIOS</w:t>
      </w:r>
    </w:p>
    <w:sectPr w:rsidR="00472287" w:rsidRPr="00533E11" w:rsidSect="007E0808">
      <w:pgSz w:w="11906" w:h="16838"/>
      <w:pgMar w:top="993" w:right="707" w:bottom="567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45D6"/>
    <w:multiLevelType w:val="hybridMultilevel"/>
    <w:tmpl w:val="ADF4F2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2A86E4F"/>
    <w:multiLevelType w:val="hybridMultilevel"/>
    <w:tmpl w:val="16F28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5AB9"/>
    <w:multiLevelType w:val="hybridMultilevel"/>
    <w:tmpl w:val="820EB66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7F093F"/>
    <w:multiLevelType w:val="hybridMultilevel"/>
    <w:tmpl w:val="EB12B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1E"/>
    <w:rsid w:val="00005B0A"/>
    <w:rsid w:val="00015EC3"/>
    <w:rsid w:val="000226C0"/>
    <w:rsid w:val="00030C2B"/>
    <w:rsid w:val="000331A5"/>
    <w:rsid w:val="00042A89"/>
    <w:rsid w:val="000442D1"/>
    <w:rsid w:val="00051E12"/>
    <w:rsid w:val="00053319"/>
    <w:rsid w:val="000536A9"/>
    <w:rsid w:val="000550C4"/>
    <w:rsid w:val="00055431"/>
    <w:rsid w:val="00062DF1"/>
    <w:rsid w:val="0006486D"/>
    <w:rsid w:val="00066F9E"/>
    <w:rsid w:val="0007626F"/>
    <w:rsid w:val="0008377B"/>
    <w:rsid w:val="00084063"/>
    <w:rsid w:val="0008486D"/>
    <w:rsid w:val="00084E68"/>
    <w:rsid w:val="00091B0C"/>
    <w:rsid w:val="000972BC"/>
    <w:rsid w:val="000B157D"/>
    <w:rsid w:val="000B2DBA"/>
    <w:rsid w:val="000B30FD"/>
    <w:rsid w:val="000C2B2B"/>
    <w:rsid w:val="000C2BC0"/>
    <w:rsid w:val="000C6D36"/>
    <w:rsid w:val="000D224F"/>
    <w:rsid w:val="000D2646"/>
    <w:rsid w:val="000E0C65"/>
    <w:rsid w:val="000E5B8E"/>
    <w:rsid w:val="000E5C24"/>
    <w:rsid w:val="000E7CDA"/>
    <w:rsid w:val="000F050B"/>
    <w:rsid w:val="000F1D20"/>
    <w:rsid w:val="000F3A34"/>
    <w:rsid w:val="000F5F03"/>
    <w:rsid w:val="001047DA"/>
    <w:rsid w:val="001130A6"/>
    <w:rsid w:val="00114352"/>
    <w:rsid w:val="00116EC3"/>
    <w:rsid w:val="001202EF"/>
    <w:rsid w:val="00122DFD"/>
    <w:rsid w:val="001235A1"/>
    <w:rsid w:val="00123E4C"/>
    <w:rsid w:val="0012405B"/>
    <w:rsid w:val="00124542"/>
    <w:rsid w:val="001278D0"/>
    <w:rsid w:val="0013228F"/>
    <w:rsid w:val="00144029"/>
    <w:rsid w:val="00144E2F"/>
    <w:rsid w:val="00153B95"/>
    <w:rsid w:val="00160B8D"/>
    <w:rsid w:val="00164016"/>
    <w:rsid w:val="001664AC"/>
    <w:rsid w:val="00170FDE"/>
    <w:rsid w:val="00171788"/>
    <w:rsid w:val="00182B10"/>
    <w:rsid w:val="00185CFC"/>
    <w:rsid w:val="00187B28"/>
    <w:rsid w:val="00191611"/>
    <w:rsid w:val="001923B2"/>
    <w:rsid w:val="001939D3"/>
    <w:rsid w:val="001A038D"/>
    <w:rsid w:val="001A1F7C"/>
    <w:rsid w:val="001A3E35"/>
    <w:rsid w:val="001A402F"/>
    <w:rsid w:val="001A7A1A"/>
    <w:rsid w:val="001A7AAA"/>
    <w:rsid w:val="001B4193"/>
    <w:rsid w:val="001C6486"/>
    <w:rsid w:val="001C66B8"/>
    <w:rsid w:val="001D079C"/>
    <w:rsid w:val="001D1D05"/>
    <w:rsid w:val="001E1466"/>
    <w:rsid w:val="001E4B37"/>
    <w:rsid w:val="001E5CB3"/>
    <w:rsid w:val="001E5D47"/>
    <w:rsid w:val="001F3771"/>
    <w:rsid w:val="00201C49"/>
    <w:rsid w:val="0020464D"/>
    <w:rsid w:val="002051C7"/>
    <w:rsid w:val="002061E7"/>
    <w:rsid w:val="00206CC4"/>
    <w:rsid w:val="00210277"/>
    <w:rsid w:val="0021055F"/>
    <w:rsid w:val="002142E9"/>
    <w:rsid w:val="0022441A"/>
    <w:rsid w:val="00227450"/>
    <w:rsid w:val="00231E25"/>
    <w:rsid w:val="00235032"/>
    <w:rsid w:val="0023559F"/>
    <w:rsid w:val="00236BDF"/>
    <w:rsid w:val="00237BE4"/>
    <w:rsid w:val="00241C55"/>
    <w:rsid w:val="00251B7B"/>
    <w:rsid w:val="00252B2D"/>
    <w:rsid w:val="002541FC"/>
    <w:rsid w:val="002609E8"/>
    <w:rsid w:val="00261CE4"/>
    <w:rsid w:val="002623EA"/>
    <w:rsid w:val="0026747B"/>
    <w:rsid w:val="0027379D"/>
    <w:rsid w:val="00275F65"/>
    <w:rsid w:val="002760AD"/>
    <w:rsid w:val="002764B7"/>
    <w:rsid w:val="00284B2D"/>
    <w:rsid w:val="00287324"/>
    <w:rsid w:val="00292F74"/>
    <w:rsid w:val="0029452C"/>
    <w:rsid w:val="00296513"/>
    <w:rsid w:val="00296B0F"/>
    <w:rsid w:val="002A0B13"/>
    <w:rsid w:val="002A148B"/>
    <w:rsid w:val="002A3481"/>
    <w:rsid w:val="002A360A"/>
    <w:rsid w:val="002B0D6A"/>
    <w:rsid w:val="002C31E0"/>
    <w:rsid w:val="002D0055"/>
    <w:rsid w:val="002D30CB"/>
    <w:rsid w:val="002D4580"/>
    <w:rsid w:val="002D7B1B"/>
    <w:rsid w:val="002E72D3"/>
    <w:rsid w:val="002F41C5"/>
    <w:rsid w:val="00302586"/>
    <w:rsid w:val="00305A0E"/>
    <w:rsid w:val="0030602F"/>
    <w:rsid w:val="003065F2"/>
    <w:rsid w:val="00311A6A"/>
    <w:rsid w:val="00316821"/>
    <w:rsid w:val="0031738D"/>
    <w:rsid w:val="003223C6"/>
    <w:rsid w:val="00322BD8"/>
    <w:rsid w:val="00323DFF"/>
    <w:rsid w:val="003251CD"/>
    <w:rsid w:val="003266A6"/>
    <w:rsid w:val="003313DB"/>
    <w:rsid w:val="0034225E"/>
    <w:rsid w:val="00346E55"/>
    <w:rsid w:val="0034759E"/>
    <w:rsid w:val="00360085"/>
    <w:rsid w:val="00361292"/>
    <w:rsid w:val="0036191E"/>
    <w:rsid w:val="00366098"/>
    <w:rsid w:val="0036647C"/>
    <w:rsid w:val="00367121"/>
    <w:rsid w:val="00374905"/>
    <w:rsid w:val="00377049"/>
    <w:rsid w:val="0038052E"/>
    <w:rsid w:val="00383D7A"/>
    <w:rsid w:val="00385D57"/>
    <w:rsid w:val="003908B7"/>
    <w:rsid w:val="003A69B9"/>
    <w:rsid w:val="003B6489"/>
    <w:rsid w:val="003C75AB"/>
    <w:rsid w:val="003D1EB2"/>
    <w:rsid w:val="003D6FFE"/>
    <w:rsid w:val="003E4D6D"/>
    <w:rsid w:val="003F3066"/>
    <w:rsid w:val="00403D12"/>
    <w:rsid w:val="00404E85"/>
    <w:rsid w:val="00410FE2"/>
    <w:rsid w:val="00411644"/>
    <w:rsid w:val="0042067A"/>
    <w:rsid w:val="00434A16"/>
    <w:rsid w:val="00436D5F"/>
    <w:rsid w:val="004501B4"/>
    <w:rsid w:val="00450A0C"/>
    <w:rsid w:val="004533D9"/>
    <w:rsid w:val="00453FD8"/>
    <w:rsid w:val="004556E9"/>
    <w:rsid w:val="004674E2"/>
    <w:rsid w:val="00472287"/>
    <w:rsid w:val="00486C63"/>
    <w:rsid w:val="00487DC8"/>
    <w:rsid w:val="0049013A"/>
    <w:rsid w:val="0049029B"/>
    <w:rsid w:val="00496615"/>
    <w:rsid w:val="00496A4A"/>
    <w:rsid w:val="004A29E9"/>
    <w:rsid w:val="004A734E"/>
    <w:rsid w:val="004B56F9"/>
    <w:rsid w:val="004B5AB1"/>
    <w:rsid w:val="004B7365"/>
    <w:rsid w:val="004C08A6"/>
    <w:rsid w:val="004C20B5"/>
    <w:rsid w:val="004C24D5"/>
    <w:rsid w:val="004C5566"/>
    <w:rsid w:val="004C6C94"/>
    <w:rsid w:val="004C770A"/>
    <w:rsid w:val="004C797F"/>
    <w:rsid w:val="004D5794"/>
    <w:rsid w:val="004D59A2"/>
    <w:rsid w:val="004E24DE"/>
    <w:rsid w:val="004E7170"/>
    <w:rsid w:val="004F1246"/>
    <w:rsid w:val="004F7B94"/>
    <w:rsid w:val="004F7C69"/>
    <w:rsid w:val="005014C9"/>
    <w:rsid w:val="0050182B"/>
    <w:rsid w:val="00503AE0"/>
    <w:rsid w:val="0050587B"/>
    <w:rsid w:val="005111C7"/>
    <w:rsid w:val="0051417F"/>
    <w:rsid w:val="00520CE6"/>
    <w:rsid w:val="00531609"/>
    <w:rsid w:val="00533AE8"/>
    <w:rsid w:val="00533E11"/>
    <w:rsid w:val="00540ACE"/>
    <w:rsid w:val="00544397"/>
    <w:rsid w:val="00545673"/>
    <w:rsid w:val="00545D28"/>
    <w:rsid w:val="00546008"/>
    <w:rsid w:val="00560C02"/>
    <w:rsid w:val="00566F08"/>
    <w:rsid w:val="0057038D"/>
    <w:rsid w:val="00573C51"/>
    <w:rsid w:val="00576D08"/>
    <w:rsid w:val="00585DD9"/>
    <w:rsid w:val="00586FD0"/>
    <w:rsid w:val="00587F36"/>
    <w:rsid w:val="00597FB0"/>
    <w:rsid w:val="00597FF4"/>
    <w:rsid w:val="005A2AC4"/>
    <w:rsid w:val="005A529A"/>
    <w:rsid w:val="005A5FE9"/>
    <w:rsid w:val="005B24A3"/>
    <w:rsid w:val="005B5F05"/>
    <w:rsid w:val="005C266F"/>
    <w:rsid w:val="005C3F52"/>
    <w:rsid w:val="005C6971"/>
    <w:rsid w:val="005E38A3"/>
    <w:rsid w:val="005F317B"/>
    <w:rsid w:val="00600441"/>
    <w:rsid w:val="00602E7C"/>
    <w:rsid w:val="0060494A"/>
    <w:rsid w:val="006068B3"/>
    <w:rsid w:val="006106FA"/>
    <w:rsid w:val="00613B1B"/>
    <w:rsid w:val="00620251"/>
    <w:rsid w:val="00620615"/>
    <w:rsid w:val="006211A9"/>
    <w:rsid w:val="006219AF"/>
    <w:rsid w:val="00627683"/>
    <w:rsid w:val="00640255"/>
    <w:rsid w:val="00641C04"/>
    <w:rsid w:val="006450EC"/>
    <w:rsid w:val="00646B69"/>
    <w:rsid w:val="00647C82"/>
    <w:rsid w:val="00647F25"/>
    <w:rsid w:val="00650A8C"/>
    <w:rsid w:val="006547C6"/>
    <w:rsid w:val="0065656D"/>
    <w:rsid w:val="00664C4B"/>
    <w:rsid w:val="0067165E"/>
    <w:rsid w:val="00671985"/>
    <w:rsid w:val="00673491"/>
    <w:rsid w:val="006760AD"/>
    <w:rsid w:val="00683601"/>
    <w:rsid w:val="006859AA"/>
    <w:rsid w:val="006871A1"/>
    <w:rsid w:val="00690793"/>
    <w:rsid w:val="00697B7D"/>
    <w:rsid w:val="006A4BF5"/>
    <w:rsid w:val="006B11DF"/>
    <w:rsid w:val="006B5ACC"/>
    <w:rsid w:val="006B7D21"/>
    <w:rsid w:val="006C4147"/>
    <w:rsid w:val="006C557C"/>
    <w:rsid w:val="006C5A40"/>
    <w:rsid w:val="006C7CA5"/>
    <w:rsid w:val="006D31E5"/>
    <w:rsid w:val="006D3482"/>
    <w:rsid w:val="006D3F2D"/>
    <w:rsid w:val="006D5E2D"/>
    <w:rsid w:val="006E1AC4"/>
    <w:rsid w:val="006E1EB9"/>
    <w:rsid w:val="006F66F9"/>
    <w:rsid w:val="00702BEC"/>
    <w:rsid w:val="007051EA"/>
    <w:rsid w:val="00710E54"/>
    <w:rsid w:val="00711335"/>
    <w:rsid w:val="00724250"/>
    <w:rsid w:val="007305E9"/>
    <w:rsid w:val="00730C3B"/>
    <w:rsid w:val="00733DE0"/>
    <w:rsid w:val="007343A9"/>
    <w:rsid w:val="0074146C"/>
    <w:rsid w:val="00743595"/>
    <w:rsid w:val="007443FE"/>
    <w:rsid w:val="00744CEF"/>
    <w:rsid w:val="00745F91"/>
    <w:rsid w:val="00756BCC"/>
    <w:rsid w:val="00757201"/>
    <w:rsid w:val="007612B9"/>
    <w:rsid w:val="007641B1"/>
    <w:rsid w:val="0076478B"/>
    <w:rsid w:val="00767DE5"/>
    <w:rsid w:val="0078239F"/>
    <w:rsid w:val="00782486"/>
    <w:rsid w:val="00790A1B"/>
    <w:rsid w:val="00791D77"/>
    <w:rsid w:val="007925CC"/>
    <w:rsid w:val="00792A55"/>
    <w:rsid w:val="00792E84"/>
    <w:rsid w:val="007A04B7"/>
    <w:rsid w:val="007A1D12"/>
    <w:rsid w:val="007A2F4A"/>
    <w:rsid w:val="007B07E3"/>
    <w:rsid w:val="007B54F2"/>
    <w:rsid w:val="007B7800"/>
    <w:rsid w:val="007C01D3"/>
    <w:rsid w:val="007C0FF0"/>
    <w:rsid w:val="007C2B5E"/>
    <w:rsid w:val="007C5F74"/>
    <w:rsid w:val="007C6679"/>
    <w:rsid w:val="007D0FA3"/>
    <w:rsid w:val="007D1801"/>
    <w:rsid w:val="007D35C0"/>
    <w:rsid w:val="007D51F5"/>
    <w:rsid w:val="007E0808"/>
    <w:rsid w:val="007E1ACF"/>
    <w:rsid w:val="007E2E0E"/>
    <w:rsid w:val="007E46EA"/>
    <w:rsid w:val="007F0992"/>
    <w:rsid w:val="007F2F04"/>
    <w:rsid w:val="007F3F03"/>
    <w:rsid w:val="007F71AE"/>
    <w:rsid w:val="00800189"/>
    <w:rsid w:val="008005E2"/>
    <w:rsid w:val="00800A5D"/>
    <w:rsid w:val="0080772A"/>
    <w:rsid w:val="0080775E"/>
    <w:rsid w:val="00807A9A"/>
    <w:rsid w:val="00810517"/>
    <w:rsid w:val="00812153"/>
    <w:rsid w:val="0081373E"/>
    <w:rsid w:val="00813992"/>
    <w:rsid w:val="00814DC2"/>
    <w:rsid w:val="0081650A"/>
    <w:rsid w:val="0081728D"/>
    <w:rsid w:val="00817A0E"/>
    <w:rsid w:val="0082076D"/>
    <w:rsid w:val="00822BA5"/>
    <w:rsid w:val="00822DAE"/>
    <w:rsid w:val="0082338B"/>
    <w:rsid w:val="00830C71"/>
    <w:rsid w:val="008501A6"/>
    <w:rsid w:val="0085024D"/>
    <w:rsid w:val="0085188D"/>
    <w:rsid w:val="00854EDE"/>
    <w:rsid w:val="00862108"/>
    <w:rsid w:val="0086665B"/>
    <w:rsid w:val="00867DA6"/>
    <w:rsid w:val="008734FA"/>
    <w:rsid w:val="00873870"/>
    <w:rsid w:val="0087434C"/>
    <w:rsid w:val="00875B33"/>
    <w:rsid w:val="00875C01"/>
    <w:rsid w:val="0088288A"/>
    <w:rsid w:val="00886490"/>
    <w:rsid w:val="00886A98"/>
    <w:rsid w:val="00890D4F"/>
    <w:rsid w:val="00891AA7"/>
    <w:rsid w:val="0089573E"/>
    <w:rsid w:val="008A047B"/>
    <w:rsid w:val="008A56A0"/>
    <w:rsid w:val="008A5F64"/>
    <w:rsid w:val="008B2231"/>
    <w:rsid w:val="008B2B9F"/>
    <w:rsid w:val="008B3A36"/>
    <w:rsid w:val="008B3D9F"/>
    <w:rsid w:val="008B416B"/>
    <w:rsid w:val="008B44A0"/>
    <w:rsid w:val="008C078A"/>
    <w:rsid w:val="008C29A5"/>
    <w:rsid w:val="008C726D"/>
    <w:rsid w:val="008D3BD6"/>
    <w:rsid w:val="008F059E"/>
    <w:rsid w:val="008F7581"/>
    <w:rsid w:val="00910638"/>
    <w:rsid w:val="009114F5"/>
    <w:rsid w:val="00915555"/>
    <w:rsid w:val="0091556B"/>
    <w:rsid w:val="00917E6E"/>
    <w:rsid w:val="00925B2C"/>
    <w:rsid w:val="00925B4B"/>
    <w:rsid w:val="00927580"/>
    <w:rsid w:val="00931593"/>
    <w:rsid w:val="0093743A"/>
    <w:rsid w:val="00944FC6"/>
    <w:rsid w:val="00950055"/>
    <w:rsid w:val="00950C5D"/>
    <w:rsid w:val="0095416E"/>
    <w:rsid w:val="00961E63"/>
    <w:rsid w:val="00963EB2"/>
    <w:rsid w:val="00967372"/>
    <w:rsid w:val="009703FF"/>
    <w:rsid w:val="00975191"/>
    <w:rsid w:val="00977E0C"/>
    <w:rsid w:val="00980831"/>
    <w:rsid w:val="00980F56"/>
    <w:rsid w:val="00981720"/>
    <w:rsid w:val="00983B7A"/>
    <w:rsid w:val="00983DB0"/>
    <w:rsid w:val="00990A87"/>
    <w:rsid w:val="00994290"/>
    <w:rsid w:val="009948E8"/>
    <w:rsid w:val="009963EA"/>
    <w:rsid w:val="00996B47"/>
    <w:rsid w:val="009A00DC"/>
    <w:rsid w:val="009A37C2"/>
    <w:rsid w:val="009A7E36"/>
    <w:rsid w:val="009B04E9"/>
    <w:rsid w:val="009C0E35"/>
    <w:rsid w:val="009C1A7C"/>
    <w:rsid w:val="009C3C8A"/>
    <w:rsid w:val="009C50AA"/>
    <w:rsid w:val="009C7899"/>
    <w:rsid w:val="009D1520"/>
    <w:rsid w:val="009D2FAE"/>
    <w:rsid w:val="009E08C7"/>
    <w:rsid w:val="009E0DE3"/>
    <w:rsid w:val="009F25DE"/>
    <w:rsid w:val="009F38C0"/>
    <w:rsid w:val="009F3A02"/>
    <w:rsid w:val="009F3B11"/>
    <w:rsid w:val="009F417E"/>
    <w:rsid w:val="009F6C21"/>
    <w:rsid w:val="00A025E0"/>
    <w:rsid w:val="00A04BDC"/>
    <w:rsid w:val="00A11705"/>
    <w:rsid w:val="00A1173D"/>
    <w:rsid w:val="00A1375B"/>
    <w:rsid w:val="00A16AFF"/>
    <w:rsid w:val="00A21F6A"/>
    <w:rsid w:val="00A2402E"/>
    <w:rsid w:val="00A240A3"/>
    <w:rsid w:val="00A254FC"/>
    <w:rsid w:val="00A27A76"/>
    <w:rsid w:val="00A32317"/>
    <w:rsid w:val="00A3289A"/>
    <w:rsid w:val="00A35227"/>
    <w:rsid w:val="00A3780C"/>
    <w:rsid w:val="00A40105"/>
    <w:rsid w:val="00A41388"/>
    <w:rsid w:val="00A42CA0"/>
    <w:rsid w:val="00A445A6"/>
    <w:rsid w:val="00A44E62"/>
    <w:rsid w:val="00A51AE2"/>
    <w:rsid w:val="00A5340B"/>
    <w:rsid w:val="00A62044"/>
    <w:rsid w:val="00A635B7"/>
    <w:rsid w:val="00A67141"/>
    <w:rsid w:val="00A6751F"/>
    <w:rsid w:val="00A75346"/>
    <w:rsid w:val="00A80F34"/>
    <w:rsid w:val="00A826B8"/>
    <w:rsid w:val="00A83063"/>
    <w:rsid w:val="00A83B1B"/>
    <w:rsid w:val="00A83D0C"/>
    <w:rsid w:val="00A86C9D"/>
    <w:rsid w:val="00A938C6"/>
    <w:rsid w:val="00A93E69"/>
    <w:rsid w:val="00A96B22"/>
    <w:rsid w:val="00AB79F9"/>
    <w:rsid w:val="00AC0B78"/>
    <w:rsid w:val="00AC154F"/>
    <w:rsid w:val="00AC4661"/>
    <w:rsid w:val="00AC47B0"/>
    <w:rsid w:val="00AC5D7A"/>
    <w:rsid w:val="00AD2D30"/>
    <w:rsid w:val="00AD5FE9"/>
    <w:rsid w:val="00AD68F2"/>
    <w:rsid w:val="00AF1503"/>
    <w:rsid w:val="00AF4FC8"/>
    <w:rsid w:val="00AF5216"/>
    <w:rsid w:val="00B02BC9"/>
    <w:rsid w:val="00B04F50"/>
    <w:rsid w:val="00B168A1"/>
    <w:rsid w:val="00B2065B"/>
    <w:rsid w:val="00B20DAD"/>
    <w:rsid w:val="00B2105D"/>
    <w:rsid w:val="00B25CBB"/>
    <w:rsid w:val="00B26A83"/>
    <w:rsid w:val="00B309D1"/>
    <w:rsid w:val="00B41B87"/>
    <w:rsid w:val="00B50518"/>
    <w:rsid w:val="00B50F72"/>
    <w:rsid w:val="00B5713E"/>
    <w:rsid w:val="00B572ED"/>
    <w:rsid w:val="00B57796"/>
    <w:rsid w:val="00B63499"/>
    <w:rsid w:val="00B74A28"/>
    <w:rsid w:val="00B75D3E"/>
    <w:rsid w:val="00B829B5"/>
    <w:rsid w:val="00B82FB1"/>
    <w:rsid w:val="00B8390B"/>
    <w:rsid w:val="00B85357"/>
    <w:rsid w:val="00B8780F"/>
    <w:rsid w:val="00B91343"/>
    <w:rsid w:val="00B96A4C"/>
    <w:rsid w:val="00B97FB6"/>
    <w:rsid w:val="00BA1A24"/>
    <w:rsid w:val="00BA253F"/>
    <w:rsid w:val="00BA44CC"/>
    <w:rsid w:val="00BA4DF3"/>
    <w:rsid w:val="00BA6B0F"/>
    <w:rsid w:val="00BB1896"/>
    <w:rsid w:val="00BB7712"/>
    <w:rsid w:val="00BC090A"/>
    <w:rsid w:val="00BC095E"/>
    <w:rsid w:val="00BE13BD"/>
    <w:rsid w:val="00BE3725"/>
    <w:rsid w:val="00BF1D19"/>
    <w:rsid w:val="00BF4B96"/>
    <w:rsid w:val="00BF5CF3"/>
    <w:rsid w:val="00BF6201"/>
    <w:rsid w:val="00BF6692"/>
    <w:rsid w:val="00C061DC"/>
    <w:rsid w:val="00C12BFD"/>
    <w:rsid w:val="00C20402"/>
    <w:rsid w:val="00C21507"/>
    <w:rsid w:val="00C24072"/>
    <w:rsid w:val="00C27700"/>
    <w:rsid w:val="00C30C95"/>
    <w:rsid w:val="00C36AFF"/>
    <w:rsid w:val="00C407B8"/>
    <w:rsid w:val="00C43FD3"/>
    <w:rsid w:val="00C456FF"/>
    <w:rsid w:val="00C45842"/>
    <w:rsid w:val="00C51307"/>
    <w:rsid w:val="00C51783"/>
    <w:rsid w:val="00C5186A"/>
    <w:rsid w:val="00C542AF"/>
    <w:rsid w:val="00C576CB"/>
    <w:rsid w:val="00C6528E"/>
    <w:rsid w:val="00C656F8"/>
    <w:rsid w:val="00C84DA6"/>
    <w:rsid w:val="00C916A8"/>
    <w:rsid w:val="00C916A9"/>
    <w:rsid w:val="00C91B11"/>
    <w:rsid w:val="00C93384"/>
    <w:rsid w:val="00C9742C"/>
    <w:rsid w:val="00CA05E6"/>
    <w:rsid w:val="00CA4914"/>
    <w:rsid w:val="00CA4D29"/>
    <w:rsid w:val="00CB7F07"/>
    <w:rsid w:val="00CC00A6"/>
    <w:rsid w:val="00CC461F"/>
    <w:rsid w:val="00CD0BB6"/>
    <w:rsid w:val="00CD10DB"/>
    <w:rsid w:val="00CD164F"/>
    <w:rsid w:val="00CD365E"/>
    <w:rsid w:val="00CE478F"/>
    <w:rsid w:val="00CF08BC"/>
    <w:rsid w:val="00CF38B1"/>
    <w:rsid w:val="00CF55B0"/>
    <w:rsid w:val="00CF651E"/>
    <w:rsid w:val="00D03C10"/>
    <w:rsid w:val="00D04BD7"/>
    <w:rsid w:val="00D126EA"/>
    <w:rsid w:val="00D13697"/>
    <w:rsid w:val="00D15F23"/>
    <w:rsid w:val="00D21B82"/>
    <w:rsid w:val="00D32212"/>
    <w:rsid w:val="00D333D5"/>
    <w:rsid w:val="00D36C12"/>
    <w:rsid w:val="00D37799"/>
    <w:rsid w:val="00D4583F"/>
    <w:rsid w:val="00D634A0"/>
    <w:rsid w:val="00D63730"/>
    <w:rsid w:val="00D6430A"/>
    <w:rsid w:val="00D7334B"/>
    <w:rsid w:val="00D73D02"/>
    <w:rsid w:val="00D754FA"/>
    <w:rsid w:val="00D7588C"/>
    <w:rsid w:val="00D8043F"/>
    <w:rsid w:val="00D92F0B"/>
    <w:rsid w:val="00D93562"/>
    <w:rsid w:val="00DA1AD4"/>
    <w:rsid w:val="00DC61CB"/>
    <w:rsid w:val="00DD1CE7"/>
    <w:rsid w:val="00DE08E3"/>
    <w:rsid w:val="00DE7230"/>
    <w:rsid w:val="00DF5FC0"/>
    <w:rsid w:val="00DF7390"/>
    <w:rsid w:val="00E03DF8"/>
    <w:rsid w:val="00E10774"/>
    <w:rsid w:val="00E117CB"/>
    <w:rsid w:val="00E25D25"/>
    <w:rsid w:val="00E308B2"/>
    <w:rsid w:val="00E33AB3"/>
    <w:rsid w:val="00E35E53"/>
    <w:rsid w:val="00E35F1E"/>
    <w:rsid w:val="00E4039E"/>
    <w:rsid w:val="00E429A9"/>
    <w:rsid w:val="00E44C6F"/>
    <w:rsid w:val="00E45019"/>
    <w:rsid w:val="00E5271D"/>
    <w:rsid w:val="00E5358D"/>
    <w:rsid w:val="00E57455"/>
    <w:rsid w:val="00E61B69"/>
    <w:rsid w:val="00E63ACA"/>
    <w:rsid w:val="00E64875"/>
    <w:rsid w:val="00E65096"/>
    <w:rsid w:val="00E7061F"/>
    <w:rsid w:val="00E70A38"/>
    <w:rsid w:val="00E71554"/>
    <w:rsid w:val="00E74F1F"/>
    <w:rsid w:val="00E75485"/>
    <w:rsid w:val="00E826AD"/>
    <w:rsid w:val="00E9204C"/>
    <w:rsid w:val="00E939A6"/>
    <w:rsid w:val="00E96696"/>
    <w:rsid w:val="00E96F6B"/>
    <w:rsid w:val="00EA0937"/>
    <w:rsid w:val="00EA31CB"/>
    <w:rsid w:val="00EA7C8A"/>
    <w:rsid w:val="00EC4859"/>
    <w:rsid w:val="00ED71E4"/>
    <w:rsid w:val="00EE05E7"/>
    <w:rsid w:val="00EE3421"/>
    <w:rsid w:val="00EE50BC"/>
    <w:rsid w:val="00F074B5"/>
    <w:rsid w:val="00F14903"/>
    <w:rsid w:val="00F14F49"/>
    <w:rsid w:val="00F20141"/>
    <w:rsid w:val="00F21924"/>
    <w:rsid w:val="00F22D23"/>
    <w:rsid w:val="00F24A2F"/>
    <w:rsid w:val="00F27839"/>
    <w:rsid w:val="00F338F4"/>
    <w:rsid w:val="00F35386"/>
    <w:rsid w:val="00F52035"/>
    <w:rsid w:val="00F601BA"/>
    <w:rsid w:val="00F6179A"/>
    <w:rsid w:val="00F6237E"/>
    <w:rsid w:val="00F64A7A"/>
    <w:rsid w:val="00F64C30"/>
    <w:rsid w:val="00F66652"/>
    <w:rsid w:val="00F66D87"/>
    <w:rsid w:val="00F766E0"/>
    <w:rsid w:val="00F845ED"/>
    <w:rsid w:val="00F87370"/>
    <w:rsid w:val="00F9009A"/>
    <w:rsid w:val="00F90437"/>
    <w:rsid w:val="00F90F45"/>
    <w:rsid w:val="00F947D2"/>
    <w:rsid w:val="00F975AD"/>
    <w:rsid w:val="00FA1EEA"/>
    <w:rsid w:val="00FB3452"/>
    <w:rsid w:val="00FC26CE"/>
    <w:rsid w:val="00FC2F3F"/>
    <w:rsid w:val="00FD245F"/>
    <w:rsid w:val="00FD2E46"/>
    <w:rsid w:val="00FD5213"/>
    <w:rsid w:val="00FE0F92"/>
    <w:rsid w:val="00FE1570"/>
    <w:rsid w:val="00FE574D"/>
    <w:rsid w:val="00FF0026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08C"/>
  <w15:docId w15:val="{6C134893-0A53-419B-8496-74E198C6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7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89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5E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7B92-EBE4-4118-BF60-79DDEB0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MERVAL LOBÃ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DL</dc:creator>
  <cp:keywords>DEMERVAL LOBÃO</cp:keywords>
  <cp:lastModifiedBy>Secretário Geral</cp:lastModifiedBy>
  <cp:revision>7</cp:revision>
  <cp:lastPrinted>2021-11-10T22:45:00Z</cp:lastPrinted>
  <dcterms:created xsi:type="dcterms:W3CDTF">2021-11-10T21:20:00Z</dcterms:created>
  <dcterms:modified xsi:type="dcterms:W3CDTF">2021-11-10T23:56:00Z</dcterms:modified>
</cp:coreProperties>
</file>